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92" w:rsidRPr="00AA779F" w:rsidRDefault="00216E92" w:rsidP="000D0178">
      <w:pPr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  <w:r w:rsidRPr="00AA779F">
        <w:rPr>
          <w:b/>
          <w:sz w:val="28"/>
          <w:szCs w:val="28"/>
        </w:rPr>
        <w:t>Новополевская основная общеобразовательная школа</w:t>
      </w:r>
    </w:p>
    <w:p w:rsidR="00216E92" w:rsidRPr="00AA779F" w:rsidRDefault="00216E92" w:rsidP="00216E92">
      <w:pPr>
        <w:jc w:val="center"/>
        <w:rPr>
          <w:b/>
          <w:sz w:val="28"/>
          <w:szCs w:val="28"/>
        </w:rPr>
      </w:pPr>
    </w:p>
    <w:p w:rsidR="00216E92" w:rsidRPr="00AA779F" w:rsidRDefault="00216E92" w:rsidP="00216E92"/>
    <w:p w:rsidR="00216E92" w:rsidRPr="00AA779F" w:rsidRDefault="00216E92" w:rsidP="009E4156">
      <w:pPr>
        <w:tabs>
          <w:tab w:val="left" w:pos="1100"/>
        </w:tabs>
        <w:ind w:left="3969"/>
        <w:rPr>
          <w:rFonts w:eastAsia="Calibri"/>
          <w:iCs/>
          <w:lang w:eastAsia="en-US"/>
        </w:rPr>
      </w:pPr>
      <w:r w:rsidRPr="00AA779F">
        <w:rPr>
          <w:rFonts w:eastAsia="Calibri"/>
          <w:iCs/>
          <w:lang w:eastAsia="en-US"/>
        </w:rPr>
        <w:t xml:space="preserve">Приложение к Адаптированной основной общеобразовательной программе образования обучающихся с </w:t>
      </w:r>
      <w:r w:rsidR="004020F3">
        <w:rPr>
          <w:rFonts w:eastAsia="Calibri"/>
          <w:iCs/>
          <w:lang w:eastAsia="en-US"/>
        </w:rPr>
        <w:t xml:space="preserve">умеренной, тяжелой и глубокой </w:t>
      </w:r>
      <w:r w:rsidRPr="00AA779F">
        <w:rPr>
          <w:rFonts w:eastAsia="Calibri"/>
          <w:iCs/>
          <w:lang w:eastAsia="en-US"/>
        </w:rPr>
        <w:t xml:space="preserve">умственной отсталостью (интеллектуальными нарушениями), </w:t>
      </w:r>
      <w:r w:rsidR="004020F3">
        <w:rPr>
          <w:rFonts w:eastAsia="Calibri"/>
          <w:iCs/>
          <w:lang w:eastAsia="en-US"/>
        </w:rPr>
        <w:t xml:space="preserve">тяжелыми и множественными нарушениями развития, </w:t>
      </w:r>
      <w:r w:rsidRPr="00AA779F">
        <w:rPr>
          <w:rFonts w:eastAsia="Calibri"/>
          <w:iCs/>
          <w:lang w:eastAsia="en-US"/>
        </w:rPr>
        <w:t>утвержденной приказом директора МБОУ Новополевская основная</w:t>
      </w:r>
      <w:r w:rsidR="004020F3">
        <w:rPr>
          <w:rFonts w:eastAsia="Calibri"/>
          <w:iCs/>
          <w:lang w:eastAsia="en-US"/>
        </w:rPr>
        <w:t xml:space="preserve"> общеобразовательная школа от 28.08</w:t>
      </w:r>
      <w:r w:rsidRPr="00AA779F">
        <w:rPr>
          <w:rFonts w:eastAsia="Calibri"/>
          <w:iCs/>
          <w:lang w:eastAsia="en-US"/>
        </w:rPr>
        <w:t>.202</w:t>
      </w:r>
      <w:r w:rsidR="004020F3">
        <w:rPr>
          <w:rFonts w:eastAsia="Calibri"/>
          <w:iCs/>
          <w:lang w:eastAsia="en-US"/>
        </w:rPr>
        <w:t>3</w:t>
      </w:r>
      <w:r w:rsidR="009E4156">
        <w:rPr>
          <w:rFonts w:eastAsia="Calibri"/>
          <w:iCs/>
          <w:lang w:eastAsia="en-US"/>
        </w:rPr>
        <w:t xml:space="preserve"> г. № 97</w:t>
      </w:r>
    </w:p>
    <w:p w:rsidR="00216E92" w:rsidRPr="00AA779F" w:rsidRDefault="00216E92" w:rsidP="00216E92">
      <w:pPr>
        <w:autoSpaceDE w:val="0"/>
        <w:autoSpaceDN w:val="0"/>
        <w:adjustRightInd w:val="0"/>
        <w:ind w:left="5103"/>
      </w:pPr>
    </w:p>
    <w:p w:rsidR="00216E92" w:rsidRPr="00AA779F" w:rsidRDefault="00216E92" w:rsidP="00216E92">
      <w:pPr>
        <w:ind w:firstLine="5103"/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Учебный план</w:t>
      </w:r>
    </w:p>
    <w:p w:rsidR="00216E92" w:rsidRPr="00AA779F" w:rsidRDefault="00216E92" w:rsidP="00216E92">
      <w:pPr>
        <w:jc w:val="center"/>
        <w:rPr>
          <w:b/>
          <w:sz w:val="48"/>
          <w:szCs w:val="48"/>
        </w:rPr>
      </w:pPr>
      <w:r w:rsidRPr="00AA779F">
        <w:rPr>
          <w:b/>
          <w:sz w:val="48"/>
          <w:szCs w:val="48"/>
        </w:rPr>
        <w:t>на 202</w:t>
      </w:r>
      <w:r w:rsidR="00C960E1">
        <w:rPr>
          <w:b/>
          <w:sz w:val="48"/>
          <w:szCs w:val="48"/>
        </w:rPr>
        <w:t>3</w:t>
      </w:r>
      <w:r w:rsidRPr="00AA779F">
        <w:rPr>
          <w:b/>
          <w:sz w:val="48"/>
          <w:szCs w:val="48"/>
        </w:rPr>
        <w:t xml:space="preserve"> – 202</w:t>
      </w:r>
      <w:r w:rsidR="00C960E1">
        <w:rPr>
          <w:b/>
          <w:sz w:val="48"/>
          <w:szCs w:val="48"/>
        </w:rPr>
        <w:t>4</w:t>
      </w:r>
      <w:r w:rsidRPr="00AA779F">
        <w:rPr>
          <w:b/>
          <w:sz w:val="48"/>
          <w:szCs w:val="48"/>
        </w:rPr>
        <w:t xml:space="preserve"> учебный год</w:t>
      </w: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216E92" w:rsidRPr="00AA779F" w:rsidRDefault="00216E92" w:rsidP="00216E92">
      <w:pPr>
        <w:jc w:val="center"/>
        <w:rPr>
          <w:rFonts w:eastAsia="Calibri"/>
          <w:b/>
        </w:rPr>
      </w:pPr>
      <w:r w:rsidRPr="00AA779F">
        <w:rPr>
          <w:rFonts w:eastAsia="Calibri"/>
          <w:b/>
        </w:rPr>
        <w:lastRenderedPageBreak/>
        <w:t xml:space="preserve">Пояснительная записка 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b/>
          <w:kern w:val="2"/>
          <w:lang w:eastAsia="ar-SA"/>
        </w:rPr>
      </w:pPr>
      <w:r w:rsidRPr="00AA779F">
        <w:rPr>
          <w:kern w:val="2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16E92" w:rsidRPr="00AA779F" w:rsidRDefault="00216E92" w:rsidP="00216E92">
      <w:pPr>
        <w:autoSpaceDE w:val="0"/>
        <w:ind w:firstLine="454"/>
        <w:jc w:val="both"/>
        <w:textAlignment w:val="center"/>
        <w:rPr>
          <w:kern w:val="2"/>
          <w:lang w:eastAsia="ar-SA"/>
        </w:rPr>
      </w:pPr>
      <w:r w:rsidRPr="00AA779F">
        <w:rPr>
          <w:b/>
          <w:kern w:val="2"/>
          <w:lang w:eastAsia="ar-SA"/>
        </w:rPr>
        <w:t>Часть учебного плана, формируемая участниками образовательных отношений</w:t>
      </w:r>
      <w:r w:rsidRPr="00AA779F">
        <w:rPr>
          <w:kern w:val="2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216E92" w:rsidRPr="00AA779F" w:rsidRDefault="00216E92" w:rsidP="00216E92">
      <w:pPr>
        <w:shd w:val="clear" w:color="auto" w:fill="FFFFFF"/>
        <w:ind w:firstLine="709"/>
        <w:jc w:val="both"/>
        <w:rPr>
          <w:kern w:val="2"/>
          <w:lang w:eastAsia="ar-SA"/>
        </w:rPr>
      </w:pPr>
      <w:r w:rsidRPr="00AA779F">
        <w:rPr>
          <w:kern w:val="2"/>
          <w:lang w:eastAsia="ar-SA"/>
        </w:rPr>
        <w:t xml:space="preserve">Содержание </w:t>
      </w:r>
      <w:r w:rsidRPr="00AA779F">
        <w:rPr>
          <w:b/>
          <w:kern w:val="2"/>
          <w:lang w:eastAsia="ar-SA"/>
        </w:rPr>
        <w:t>коррекционно-развивающей области</w:t>
      </w:r>
      <w:r w:rsidRPr="00AA779F">
        <w:rPr>
          <w:kern w:val="2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Pr="00AA779F">
        <w:rPr>
          <w:kern w:val="2"/>
          <w:lang w:eastAsia="ar-SA"/>
        </w:rPr>
        <w:t>психокоррекционными</w:t>
      </w:r>
      <w:proofErr w:type="spellEnd"/>
      <w:r w:rsidRPr="00AA779F">
        <w:rPr>
          <w:kern w:val="2"/>
          <w:lang w:eastAsia="ar-SA"/>
        </w:rPr>
        <w:t>) и ритмикой. Всего на коррекционно-развивающую область отводится 6 часов в неделю.</w:t>
      </w:r>
    </w:p>
    <w:p w:rsidR="00216E92" w:rsidRPr="00AA779F" w:rsidRDefault="00216E92" w:rsidP="00216E92">
      <w:pPr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 w:rsidRPr="00AA779F">
        <w:t xml:space="preserve">Организация занятий по направлениям </w:t>
      </w:r>
      <w:r w:rsidRPr="00AA779F">
        <w:rPr>
          <w:b/>
        </w:rPr>
        <w:t>внеурочной деятельности</w:t>
      </w:r>
      <w:r w:rsidRPr="00AA779F">
        <w:t xml:space="preserve"> является неотъемлемой частью образовательного процесса в общеобразовательной организации. </w:t>
      </w:r>
      <w:r w:rsidRPr="00AA779F">
        <w:rPr>
          <w:kern w:val="2"/>
          <w:lang w:eastAsia="ar-SA"/>
        </w:rPr>
        <w:t>Выбор направлений внеурочной деятельности и распределение на них часов осуществляется общеобразовательной организацией в рамках общего количества часов, предусмотренных учебным планом (4 часа).</w:t>
      </w:r>
    </w:p>
    <w:p w:rsidR="00216E92" w:rsidRPr="00AA779F" w:rsidRDefault="00216E92" w:rsidP="00216E92">
      <w:pPr>
        <w:ind w:firstLine="567"/>
        <w:jc w:val="both"/>
      </w:pPr>
      <w:r w:rsidRPr="00AA779F">
        <w:t>На основании пункта 1 статьи 58 Федерального Закона «Об образовании в Российской Федерации» 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учащихся, проводимой в порядке, установленном «Положением о проведении текущего контроля успеваемости и промежуточной аттестации обучающихся».</w:t>
      </w:r>
    </w:p>
    <w:p w:rsidR="00216E92" w:rsidRPr="00AA779F" w:rsidRDefault="00216E92" w:rsidP="00216E92">
      <w:pPr>
        <w:ind w:left="11" w:hanging="11"/>
        <w:jc w:val="center"/>
        <w:rPr>
          <w:b/>
        </w:rPr>
      </w:pPr>
      <w:r w:rsidRPr="00AA779F">
        <w:rPr>
          <w:b/>
        </w:rPr>
        <w:t xml:space="preserve">Промежуточная аттестация </w:t>
      </w:r>
    </w:p>
    <w:p w:rsidR="00216E92" w:rsidRPr="00AA779F" w:rsidRDefault="00216E92" w:rsidP="00216E92">
      <w:pPr>
        <w:ind w:firstLine="567"/>
        <w:jc w:val="both"/>
        <w:rPr>
          <w:spacing w:val="-2"/>
        </w:rPr>
      </w:pPr>
    </w:p>
    <w:p w:rsidR="00216E92" w:rsidRPr="00AA779F" w:rsidRDefault="00216E92" w:rsidP="00216E92">
      <w:pPr>
        <w:ind w:firstLine="540"/>
        <w:jc w:val="both"/>
      </w:pPr>
      <w:r w:rsidRPr="00AA779F">
        <w:t xml:space="preserve">Промежуточная аттестация по учебным предметам проводится по результатам текущего контроля успеваемости. </w:t>
      </w:r>
    </w:p>
    <w:p w:rsidR="009E4156" w:rsidRDefault="009E4156" w:rsidP="00216E92">
      <w:pPr>
        <w:jc w:val="center"/>
        <w:rPr>
          <w:rFonts w:eastAsia="Calibri"/>
          <w:b/>
        </w:rPr>
      </w:pPr>
    </w:p>
    <w:p w:rsidR="00216E92" w:rsidRPr="008C0F9C" w:rsidRDefault="00216E92" w:rsidP="00216E92">
      <w:pPr>
        <w:jc w:val="center"/>
        <w:rPr>
          <w:rFonts w:eastAsia="Calibri"/>
          <w:b/>
        </w:rPr>
      </w:pPr>
      <w:r w:rsidRPr="008C0F9C">
        <w:rPr>
          <w:rFonts w:eastAsia="Calibri"/>
          <w:b/>
        </w:rPr>
        <w:t xml:space="preserve">Учебный план индивидуального обучения для обучающихся </w:t>
      </w:r>
      <w:r w:rsidRPr="009E4156">
        <w:rPr>
          <w:rFonts w:eastAsia="Calibri"/>
          <w:b/>
        </w:rPr>
        <w:t xml:space="preserve">с </w:t>
      </w:r>
      <w:r w:rsidR="009E4156" w:rsidRPr="009E4156">
        <w:rPr>
          <w:rFonts w:eastAsia="Calibri"/>
          <w:b/>
          <w:iCs/>
          <w:lang w:eastAsia="en-US"/>
        </w:rPr>
        <w:t>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9E4156" w:rsidRPr="008C0F9C">
        <w:rPr>
          <w:rFonts w:eastAsia="Calibri"/>
          <w:b/>
        </w:rPr>
        <w:t xml:space="preserve"> </w:t>
      </w:r>
      <w:r w:rsidRPr="008C0F9C">
        <w:rPr>
          <w:rFonts w:eastAsia="Calibri"/>
          <w:b/>
        </w:rPr>
        <w:t xml:space="preserve">(вариант 2) </w:t>
      </w:r>
    </w:p>
    <w:p w:rsidR="00216E92" w:rsidRDefault="00EF7DC4" w:rsidP="00216E92">
      <w:pPr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216E92" w:rsidRPr="008C0F9C">
        <w:rPr>
          <w:rFonts w:eastAsia="Calibri"/>
          <w:b/>
        </w:rPr>
        <w:t xml:space="preserve"> класс</w:t>
      </w:r>
    </w:p>
    <w:p w:rsidR="00216E92" w:rsidRDefault="00216E92" w:rsidP="00216E92">
      <w:pPr>
        <w:jc w:val="center"/>
        <w:rPr>
          <w:rFonts w:eastAsia="Calibri"/>
          <w:b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947"/>
        <w:gridCol w:w="1471"/>
        <w:gridCol w:w="1471"/>
      </w:tblGrid>
      <w:tr w:rsidR="00C4440F" w:rsidRPr="00872EB2" w:rsidTr="00C4440F">
        <w:tc>
          <w:tcPr>
            <w:tcW w:w="2628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Предметные области</w:t>
            </w:r>
          </w:p>
          <w:p w:rsidR="00C4440F" w:rsidRPr="00872EB2" w:rsidRDefault="00C4440F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Учебные предметы</w:t>
            </w:r>
          </w:p>
        </w:tc>
        <w:tc>
          <w:tcPr>
            <w:tcW w:w="1471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Количество часов</w:t>
            </w:r>
          </w:p>
        </w:tc>
        <w:tc>
          <w:tcPr>
            <w:tcW w:w="1471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C4440F" w:rsidRPr="00872EB2" w:rsidTr="00C4440F">
        <w:tc>
          <w:tcPr>
            <w:tcW w:w="9517" w:type="dxa"/>
            <w:gridSpan w:val="4"/>
          </w:tcPr>
          <w:p w:rsidR="00C4440F" w:rsidRPr="003D4D56" w:rsidRDefault="00C4440F" w:rsidP="003D4D56">
            <w:pPr>
              <w:jc w:val="center"/>
              <w:rPr>
                <w:rFonts w:eastAsia="Calibri"/>
                <w:b/>
              </w:rPr>
            </w:pPr>
            <w:r w:rsidRPr="003D4D56">
              <w:rPr>
                <w:b/>
                <w:lang w:val="en-US"/>
              </w:rPr>
              <w:t xml:space="preserve">I. </w:t>
            </w:r>
            <w:r w:rsidRPr="003D4D56">
              <w:rPr>
                <w:b/>
              </w:rPr>
              <w:t>Обязательная часть</w:t>
            </w:r>
          </w:p>
        </w:tc>
      </w:tr>
      <w:tr w:rsidR="00C4440F" w:rsidRPr="00872EB2" w:rsidTr="00C4440F">
        <w:tc>
          <w:tcPr>
            <w:tcW w:w="2628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t>Язык и речевая практика</w:t>
            </w:r>
          </w:p>
        </w:tc>
        <w:tc>
          <w:tcPr>
            <w:tcW w:w="3947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C0F9C">
              <w:rPr>
                <w:lang w:eastAsia="ar-SA"/>
              </w:rPr>
              <w:t>Речь и альтернативная коммуникация</w:t>
            </w:r>
          </w:p>
        </w:tc>
        <w:tc>
          <w:tcPr>
            <w:tcW w:w="1471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71" w:type="dxa"/>
          </w:tcPr>
          <w:p w:rsidR="00C4440F" w:rsidRPr="00872EB2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4440F" w:rsidRPr="00872EB2" w:rsidTr="00C4440F">
        <w:tc>
          <w:tcPr>
            <w:tcW w:w="2628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72EB2">
              <w:rPr>
                <w:rFonts w:eastAsia="Calibri"/>
              </w:rPr>
              <w:lastRenderedPageBreak/>
              <w:t xml:space="preserve">Математика  </w:t>
            </w:r>
          </w:p>
        </w:tc>
        <w:tc>
          <w:tcPr>
            <w:tcW w:w="3947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C0F9C">
              <w:rPr>
                <w:lang w:eastAsia="ar-SA"/>
              </w:rPr>
              <w:t>Математические представления</w:t>
            </w:r>
          </w:p>
        </w:tc>
        <w:tc>
          <w:tcPr>
            <w:tcW w:w="1471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872EB2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RPr="00872EB2" w:rsidTr="00C4440F">
        <w:tc>
          <w:tcPr>
            <w:tcW w:w="2628" w:type="dxa"/>
            <w:vMerge w:val="restart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C0F9C">
              <w:rPr>
                <w:lang w:eastAsia="ar-SA"/>
              </w:rPr>
              <w:t>Окружающий мир</w:t>
            </w:r>
          </w:p>
        </w:tc>
        <w:tc>
          <w:tcPr>
            <w:tcW w:w="3947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 w:rsidRPr="008C0F9C">
              <w:rPr>
                <w:lang w:eastAsia="ar-SA"/>
              </w:rPr>
              <w:t>Окружающий природный  мир</w:t>
            </w:r>
          </w:p>
        </w:tc>
        <w:tc>
          <w:tcPr>
            <w:tcW w:w="1471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872EB2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Tr="00C4440F">
        <w:tc>
          <w:tcPr>
            <w:tcW w:w="2628" w:type="dxa"/>
            <w:vMerge/>
          </w:tcPr>
          <w:p w:rsidR="00C4440F" w:rsidRPr="00872EB2" w:rsidRDefault="00C4440F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Default="00C4440F" w:rsidP="009157A8">
            <w:pPr>
              <w:rPr>
                <w:rFonts w:eastAsia="Calibri"/>
              </w:rPr>
            </w:pPr>
            <w:r w:rsidRPr="008C0F9C">
              <w:rPr>
                <w:lang w:eastAsia="ar-SA"/>
              </w:rPr>
              <w:t>Человек</w:t>
            </w:r>
          </w:p>
        </w:tc>
        <w:tc>
          <w:tcPr>
            <w:tcW w:w="1471" w:type="dxa"/>
          </w:tcPr>
          <w:p w:rsidR="00C4440F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Tr="00C4440F">
        <w:tc>
          <w:tcPr>
            <w:tcW w:w="2628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Pr="0076465F" w:rsidRDefault="00C4440F" w:rsidP="009157A8">
            <w:pPr>
              <w:rPr>
                <w:rFonts w:eastAsia="Arial Unicode MS"/>
                <w:kern w:val="1"/>
                <w:lang w:eastAsia="ar-SA"/>
              </w:rPr>
            </w:pPr>
            <w:r w:rsidRPr="008C0F9C">
              <w:rPr>
                <w:lang w:eastAsia="ar-SA"/>
              </w:rPr>
              <w:t>Домоводство</w:t>
            </w:r>
          </w:p>
        </w:tc>
        <w:tc>
          <w:tcPr>
            <w:tcW w:w="1471" w:type="dxa"/>
          </w:tcPr>
          <w:p w:rsidR="00C4440F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Tr="00C4440F">
        <w:tc>
          <w:tcPr>
            <w:tcW w:w="2628" w:type="dxa"/>
          </w:tcPr>
          <w:p w:rsidR="00C4440F" w:rsidRPr="00872EB2" w:rsidRDefault="00C4440F" w:rsidP="009157A8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Pr="0076465F" w:rsidRDefault="00C4440F" w:rsidP="009157A8">
            <w:pPr>
              <w:rPr>
                <w:rFonts w:eastAsia="Arial Unicode MS"/>
                <w:kern w:val="1"/>
                <w:lang w:eastAsia="ar-SA"/>
              </w:rPr>
            </w:pPr>
            <w:r w:rsidRPr="008C0F9C">
              <w:rPr>
                <w:lang w:eastAsia="ar-SA"/>
              </w:rPr>
              <w:t>Окружающий социальный мир</w:t>
            </w:r>
          </w:p>
        </w:tc>
        <w:tc>
          <w:tcPr>
            <w:tcW w:w="1471" w:type="dxa"/>
          </w:tcPr>
          <w:p w:rsidR="00C4440F" w:rsidRDefault="00C4440F" w:rsidP="009157A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2628" w:type="dxa"/>
            <w:vMerge w:val="restart"/>
          </w:tcPr>
          <w:p w:rsidR="00C4440F" w:rsidRPr="000050C4" w:rsidRDefault="00C4440F" w:rsidP="003D4D56">
            <w:pPr>
              <w:rPr>
                <w:rFonts w:eastAsia="Calibri"/>
              </w:rPr>
            </w:pPr>
            <w:r w:rsidRPr="000050C4">
              <w:rPr>
                <w:lang w:eastAsia="ar-SA"/>
              </w:rPr>
              <w:t>Искусство</w:t>
            </w:r>
          </w:p>
        </w:tc>
        <w:tc>
          <w:tcPr>
            <w:tcW w:w="3947" w:type="dxa"/>
          </w:tcPr>
          <w:p w:rsidR="00C4440F" w:rsidRPr="000050C4" w:rsidRDefault="00C4440F" w:rsidP="003D4D56">
            <w:pPr>
              <w:suppressAutoHyphens/>
              <w:rPr>
                <w:lang w:eastAsia="ar-SA"/>
              </w:rPr>
            </w:pPr>
            <w:r w:rsidRPr="000050C4">
              <w:rPr>
                <w:lang w:eastAsia="ar-SA"/>
              </w:rPr>
              <w:t>Музыка и движение</w:t>
            </w:r>
          </w:p>
        </w:tc>
        <w:tc>
          <w:tcPr>
            <w:tcW w:w="1471" w:type="dxa"/>
          </w:tcPr>
          <w:p w:rsidR="00C4440F" w:rsidRPr="003D4D56" w:rsidRDefault="00C4440F" w:rsidP="003D4D56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3D4D56" w:rsidRDefault="00C4440F" w:rsidP="00212769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2628" w:type="dxa"/>
            <w:vMerge/>
          </w:tcPr>
          <w:p w:rsidR="00C4440F" w:rsidRPr="000050C4" w:rsidRDefault="00C4440F" w:rsidP="003D4D56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Pr="000050C4" w:rsidRDefault="00C4440F" w:rsidP="003D4D56">
            <w:pPr>
              <w:suppressAutoHyphens/>
              <w:rPr>
                <w:lang w:eastAsia="ar-SA"/>
              </w:rPr>
            </w:pPr>
            <w:r w:rsidRPr="000050C4">
              <w:rPr>
                <w:lang w:eastAsia="ar-SA"/>
              </w:rPr>
              <w:t>Изобразительная деятельность</w:t>
            </w:r>
          </w:p>
        </w:tc>
        <w:tc>
          <w:tcPr>
            <w:tcW w:w="1471" w:type="dxa"/>
          </w:tcPr>
          <w:p w:rsidR="00C4440F" w:rsidRPr="003D4D56" w:rsidRDefault="00C4440F" w:rsidP="003D4D56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3D4D56" w:rsidRDefault="00C4440F" w:rsidP="00212769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2628" w:type="dxa"/>
          </w:tcPr>
          <w:p w:rsidR="00C4440F" w:rsidRPr="000050C4" w:rsidRDefault="00C4440F" w:rsidP="003D4D56">
            <w:pPr>
              <w:rPr>
                <w:rFonts w:eastAsia="Calibri"/>
              </w:rPr>
            </w:pPr>
            <w:r w:rsidRPr="000050C4">
              <w:t>Физическая культура</w:t>
            </w:r>
          </w:p>
        </w:tc>
        <w:tc>
          <w:tcPr>
            <w:tcW w:w="3947" w:type="dxa"/>
          </w:tcPr>
          <w:p w:rsidR="00C4440F" w:rsidRPr="000050C4" w:rsidRDefault="00C4440F" w:rsidP="003D4D56">
            <w:r w:rsidRPr="000050C4">
              <w:rPr>
                <w:lang w:eastAsia="ar-SA"/>
              </w:rPr>
              <w:t>Адаптивная физкультура</w:t>
            </w:r>
          </w:p>
        </w:tc>
        <w:tc>
          <w:tcPr>
            <w:tcW w:w="1471" w:type="dxa"/>
          </w:tcPr>
          <w:p w:rsidR="00C4440F" w:rsidRPr="003D4D56" w:rsidRDefault="00C4440F" w:rsidP="003D4D56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3D4D56" w:rsidRDefault="00C4440F" w:rsidP="00212769">
            <w:pPr>
              <w:rPr>
                <w:rFonts w:eastAsia="Calibri"/>
              </w:rPr>
            </w:pPr>
            <w:r w:rsidRPr="003D4D56"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2628" w:type="dxa"/>
          </w:tcPr>
          <w:p w:rsidR="00C4440F" w:rsidRPr="000050C4" w:rsidRDefault="00C4440F" w:rsidP="003D4D56">
            <w:r w:rsidRPr="000050C4">
              <w:t>Технологии</w:t>
            </w:r>
          </w:p>
        </w:tc>
        <w:tc>
          <w:tcPr>
            <w:tcW w:w="3947" w:type="dxa"/>
          </w:tcPr>
          <w:p w:rsidR="00C4440F" w:rsidRPr="000050C4" w:rsidRDefault="00C4440F" w:rsidP="003D4D56">
            <w:pPr>
              <w:rPr>
                <w:lang w:eastAsia="ar-SA"/>
              </w:rPr>
            </w:pPr>
            <w:r w:rsidRPr="000050C4">
              <w:t>Профильный труд</w:t>
            </w:r>
          </w:p>
        </w:tc>
        <w:tc>
          <w:tcPr>
            <w:tcW w:w="1471" w:type="dxa"/>
          </w:tcPr>
          <w:p w:rsidR="00C4440F" w:rsidRPr="003D4D56" w:rsidRDefault="00C4440F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3D4D56" w:rsidRDefault="00C4440F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6575" w:type="dxa"/>
            <w:gridSpan w:val="2"/>
          </w:tcPr>
          <w:p w:rsidR="00C4440F" w:rsidRPr="00812FF3" w:rsidRDefault="00C4440F" w:rsidP="003D4D56">
            <w:pPr>
              <w:rPr>
                <w:rFonts w:eastAsia="Calibri"/>
              </w:rPr>
            </w:pPr>
            <w:r w:rsidRPr="00812FF3">
              <w:rPr>
                <w:lang w:eastAsia="ar-SA"/>
              </w:rPr>
              <w:t>Коррекционно-развивающие занятия</w:t>
            </w:r>
          </w:p>
        </w:tc>
        <w:tc>
          <w:tcPr>
            <w:tcW w:w="1471" w:type="dxa"/>
          </w:tcPr>
          <w:p w:rsidR="00C4440F" w:rsidRPr="00812FF3" w:rsidRDefault="00C4440F" w:rsidP="003D4D56">
            <w:pPr>
              <w:rPr>
                <w:rFonts w:eastAsia="Calibri"/>
              </w:rPr>
            </w:pPr>
            <w:r w:rsidRPr="00812FF3"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C4440F" w:rsidRPr="00812FF3" w:rsidRDefault="00C4440F" w:rsidP="003D4D56">
            <w:pPr>
              <w:rPr>
                <w:rFonts w:eastAsia="Calibri"/>
              </w:rPr>
            </w:pPr>
            <w:r w:rsidRPr="00812FF3">
              <w:rPr>
                <w:rFonts w:eastAsia="Calibri"/>
              </w:rPr>
              <w:t>1</w:t>
            </w:r>
          </w:p>
        </w:tc>
      </w:tr>
      <w:tr w:rsidR="00C4440F" w:rsidRPr="003D4D56" w:rsidTr="00C4440F">
        <w:tc>
          <w:tcPr>
            <w:tcW w:w="2628" w:type="dxa"/>
          </w:tcPr>
          <w:p w:rsidR="00C4440F" w:rsidRPr="000050C4" w:rsidRDefault="00C4440F" w:rsidP="003D4D56">
            <w:pPr>
              <w:rPr>
                <w:rFonts w:eastAsia="Calibri"/>
              </w:rPr>
            </w:pPr>
            <w:r w:rsidRPr="000050C4">
              <w:rPr>
                <w:rFonts w:eastAsia="Calibri"/>
              </w:rPr>
              <w:t>Итого:</w:t>
            </w:r>
          </w:p>
          <w:p w:rsidR="00C4440F" w:rsidRPr="000050C4" w:rsidRDefault="00C4440F" w:rsidP="003D4D56">
            <w:pPr>
              <w:rPr>
                <w:rFonts w:eastAsia="Calibri"/>
              </w:rPr>
            </w:pPr>
          </w:p>
        </w:tc>
        <w:tc>
          <w:tcPr>
            <w:tcW w:w="3947" w:type="dxa"/>
          </w:tcPr>
          <w:p w:rsidR="00C4440F" w:rsidRPr="000050C4" w:rsidRDefault="00C4440F" w:rsidP="003D4D56"/>
        </w:tc>
        <w:tc>
          <w:tcPr>
            <w:tcW w:w="1471" w:type="dxa"/>
          </w:tcPr>
          <w:p w:rsidR="00C4440F" w:rsidRPr="003D4D56" w:rsidRDefault="009872D1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71" w:type="dxa"/>
          </w:tcPr>
          <w:p w:rsidR="00C4440F" w:rsidRPr="003D4D56" w:rsidRDefault="009872D1" w:rsidP="00212769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4440F" w:rsidRPr="003D4D56" w:rsidTr="00C4440F">
        <w:tc>
          <w:tcPr>
            <w:tcW w:w="9517" w:type="dxa"/>
            <w:gridSpan w:val="4"/>
          </w:tcPr>
          <w:p w:rsidR="00C4440F" w:rsidRPr="000050C4" w:rsidRDefault="00C4440F" w:rsidP="003D4D56">
            <w:pPr>
              <w:jc w:val="center"/>
              <w:rPr>
                <w:rFonts w:eastAsia="Calibri"/>
              </w:rPr>
            </w:pPr>
            <w:r w:rsidRPr="000050C4">
              <w:rPr>
                <w:b/>
                <w:iCs/>
                <w:lang w:val="en-US" w:eastAsia="ar-SA"/>
              </w:rPr>
              <w:t>II</w:t>
            </w:r>
            <w:r w:rsidRPr="000050C4">
              <w:rPr>
                <w:b/>
                <w:iCs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C4440F" w:rsidRPr="003D4D56" w:rsidTr="00C4440F">
        <w:tc>
          <w:tcPr>
            <w:tcW w:w="6575" w:type="dxa"/>
            <w:gridSpan w:val="2"/>
          </w:tcPr>
          <w:p w:rsidR="00C4440F" w:rsidRPr="000050C4" w:rsidRDefault="00C4440F" w:rsidP="003D4D56">
            <w:r w:rsidRPr="000050C4">
              <w:rPr>
                <w:b/>
                <w:lang w:eastAsia="ar-SA"/>
              </w:rPr>
              <w:t>Коррекционные курсы</w:t>
            </w:r>
          </w:p>
        </w:tc>
        <w:tc>
          <w:tcPr>
            <w:tcW w:w="1471" w:type="dxa"/>
          </w:tcPr>
          <w:p w:rsidR="00C4440F" w:rsidRPr="003D4D56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471" w:type="dxa"/>
          </w:tcPr>
          <w:p w:rsidR="00C4440F" w:rsidRPr="003D4D56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</w:tr>
      <w:tr w:rsidR="000050C4" w:rsidRPr="003D4D56" w:rsidTr="00C4440F">
        <w:tc>
          <w:tcPr>
            <w:tcW w:w="6575" w:type="dxa"/>
            <w:gridSpan w:val="2"/>
          </w:tcPr>
          <w:p w:rsidR="000050C4" w:rsidRPr="000050C4" w:rsidRDefault="000050C4" w:rsidP="00997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50C4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1471" w:type="dxa"/>
          </w:tcPr>
          <w:p w:rsidR="000050C4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71" w:type="dxa"/>
          </w:tcPr>
          <w:p w:rsidR="000050C4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050C4" w:rsidRPr="003D4D56" w:rsidTr="00C4440F">
        <w:tc>
          <w:tcPr>
            <w:tcW w:w="6575" w:type="dxa"/>
            <w:gridSpan w:val="2"/>
          </w:tcPr>
          <w:p w:rsidR="000050C4" w:rsidRPr="00812FF3" w:rsidRDefault="000050C4" w:rsidP="00997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2FF3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471" w:type="dxa"/>
          </w:tcPr>
          <w:p w:rsidR="000050C4" w:rsidRPr="00812FF3" w:rsidRDefault="000050C4" w:rsidP="003D4D56">
            <w:pPr>
              <w:rPr>
                <w:rFonts w:eastAsia="Calibri"/>
              </w:rPr>
            </w:pPr>
            <w:r w:rsidRPr="00812FF3"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0050C4" w:rsidRPr="00812FF3" w:rsidRDefault="000050C4" w:rsidP="00997D64">
            <w:pPr>
              <w:rPr>
                <w:rFonts w:eastAsia="Calibri"/>
              </w:rPr>
            </w:pPr>
            <w:r w:rsidRPr="00812FF3">
              <w:rPr>
                <w:rFonts w:eastAsia="Calibri"/>
              </w:rPr>
              <w:t>0,5</w:t>
            </w:r>
          </w:p>
        </w:tc>
      </w:tr>
      <w:tr w:rsidR="000050C4" w:rsidRPr="003D4D56" w:rsidTr="00C4440F">
        <w:tc>
          <w:tcPr>
            <w:tcW w:w="6575" w:type="dxa"/>
            <w:gridSpan w:val="2"/>
          </w:tcPr>
          <w:p w:rsidR="000050C4" w:rsidRPr="000050C4" w:rsidRDefault="000050C4" w:rsidP="00997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50C4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1471" w:type="dxa"/>
          </w:tcPr>
          <w:p w:rsidR="000050C4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0050C4" w:rsidRDefault="000050C4" w:rsidP="00997D64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0050C4" w:rsidRPr="003D4D56" w:rsidTr="00C4440F">
        <w:tc>
          <w:tcPr>
            <w:tcW w:w="6575" w:type="dxa"/>
            <w:gridSpan w:val="2"/>
          </w:tcPr>
          <w:p w:rsidR="000050C4" w:rsidRPr="000050C4" w:rsidRDefault="000050C4" w:rsidP="00997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50C4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471" w:type="dxa"/>
          </w:tcPr>
          <w:p w:rsidR="000050C4" w:rsidRDefault="000050C4" w:rsidP="003D4D56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471" w:type="dxa"/>
          </w:tcPr>
          <w:p w:rsidR="000050C4" w:rsidRDefault="000050C4" w:rsidP="00997D64">
            <w:pPr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</w:tbl>
    <w:p w:rsidR="00216E92" w:rsidRPr="003D4D56" w:rsidRDefault="00216E92" w:rsidP="003D4D56">
      <w:pPr>
        <w:jc w:val="center"/>
        <w:rPr>
          <w:b/>
        </w:rPr>
      </w:pPr>
    </w:p>
    <w:p w:rsidR="009E4156" w:rsidRPr="00AA779F" w:rsidRDefault="009E4156" w:rsidP="009E4156">
      <w:pPr>
        <w:ind w:firstLine="567"/>
      </w:pPr>
      <w:r w:rsidRPr="00AA779F">
        <w:t>Внеурочная деятельность по направлениям АООП с умственной отсталостью (интеллектуальными нарушениями) реализуется по выбору обучающихся, их родителей (законных представителей) из перечня курсов внеурочной деятельности.</w:t>
      </w:r>
    </w:p>
    <w:p w:rsidR="005668C6" w:rsidRDefault="005668C6"/>
    <w:sectPr w:rsidR="005668C6" w:rsidSect="00C9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E92"/>
    <w:rsid w:val="000050C4"/>
    <w:rsid w:val="000D0178"/>
    <w:rsid w:val="00216E92"/>
    <w:rsid w:val="002E66EE"/>
    <w:rsid w:val="003D4D56"/>
    <w:rsid w:val="004020F3"/>
    <w:rsid w:val="00442912"/>
    <w:rsid w:val="00534140"/>
    <w:rsid w:val="005668C6"/>
    <w:rsid w:val="00812FF3"/>
    <w:rsid w:val="00981090"/>
    <w:rsid w:val="009872D1"/>
    <w:rsid w:val="009E4156"/>
    <w:rsid w:val="00B85359"/>
    <w:rsid w:val="00C4440F"/>
    <w:rsid w:val="00C91725"/>
    <w:rsid w:val="00C960E1"/>
    <w:rsid w:val="00E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50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50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C41F-9384-4CFB-9329-1EE61E4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11-21T06:02:00Z</cp:lastPrinted>
  <dcterms:created xsi:type="dcterms:W3CDTF">2022-09-04T11:00:00Z</dcterms:created>
  <dcterms:modified xsi:type="dcterms:W3CDTF">2023-11-21T06:03:00Z</dcterms:modified>
</cp:coreProperties>
</file>